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A0" w:rsidRPr="000A118F" w:rsidRDefault="00DC2CA0" w:rsidP="00DC2C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18F">
        <w:rPr>
          <w:rFonts w:ascii="Times New Roman" w:hAnsi="Times New Roman" w:cs="Times New Roman"/>
          <w:b/>
          <w:bCs/>
          <w:sz w:val="32"/>
          <w:szCs w:val="32"/>
        </w:rPr>
        <w:t>СОВЕТ ДЕПУТАТОВ ГОРОДСКОГО ОКРУГА РЕУТОВ</w:t>
      </w:r>
    </w:p>
    <w:p w:rsidR="00DC2CA0" w:rsidRPr="000A118F" w:rsidRDefault="00DC2CA0" w:rsidP="00DC2C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118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DC2CA0" w:rsidRPr="000A118F" w:rsidRDefault="00DC2CA0" w:rsidP="00DC2CA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118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A118F" w:rsidRPr="000A118F">
        <w:rPr>
          <w:rFonts w:ascii="Times New Roman" w:hAnsi="Times New Roman" w:cs="Times New Roman"/>
          <w:bCs/>
          <w:sz w:val="28"/>
          <w:szCs w:val="28"/>
        </w:rPr>
        <w:t>30.06.2021</w:t>
      </w:r>
      <w:r w:rsidR="007359C1" w:rsidRPr="000A118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A118F" w:rsidRPr="000A118F">
        <w:rPr>
          <w:rFonts w:ascii="Times New Roman" w:hAnsi="Times New Roman" w:cs="Times New Roman"/>
          <w:bCs/>
          <w:sz w:val="28"/>
          <w:szCs w:val="28"/>
        </w:rPr>
        <w:t>16/2021-НА</w:t>
      </w:r>
    </w:p>
    <w:p w:rsidR="00331D3E" w:rsidRDefault="00331D3E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9C1" w:rsidRDefault="007359C1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9C1" w:rsidRDefault="007359C1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A0" w:rsidRDefault="007359C1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огнозный план (программу) приватизации имущества городского округа Реутов на 2020 – 2022 годы, утверждё</w:t>
      </w:r>
      <w:r w:rsidRPr="008A67F2">
        <w:rPr>
          <w:rFonts w:ascii="Times New Roman" w:hAnsi="Times New Roman" w:cs="Times New Roman"/>
          <w:sz w:val="24"/>
          <w:szCs w:val="24"/>
        </w:rPr>
        <w:t xml:space="preserve">нный </w:t>
      </w:r>
      <w:r w:rsidR="000A118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м </w:t>
      </w:r>
      <w:r w:rsidRPr="008A67F2">
        <w:rPr>
          <w:rFonts w:ascii="Times New Roman" w:hAnsi="Times New Roman" w:cs="Times New Roman"/>
          <w:sz w:val="24"/>
          <w:szCs w:val="24"/>
        </w:rPr>
        <w:t>Совета депутатов город</w:t>
      </w:r>
      <w:r>
        <w:rPr>
          <w:rFonts w:ascii="Times New Roman" w:hAnsi="Times New Roman" w:cs="Times New Roman"/>
          <w:sz w:val="24"/>
          <w:szCs w:val="24"/>
        </w:rPr>
        <w:t xml:space="preserve">ского округа Реутов </w:t>
      </w:r>
      <w:r w:rsidRPr="008A67F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A67F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7F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8A67F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-НА</w:t>
      </w:r>
    </w:p>
    <w:p w:rsidR="003A00A7" w:rsidRDefault="003A00A7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359C1" w:rsidRDefault="007359C1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1D3E" w:rsidRDefault="00331D3E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331D3E" w:rsidRDefault="00331D3E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10B9" w:rsidRDefault="00DC2CA0" w:rsidP="000A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рогнозный план (программу) приватизации имущества городского округа Реут</w:t>
      </w:r>
      <w:r w:rsidR="007359C1">
        <w:rPr>
          <w:rFonts w:ascii="Times New Roman" w:hAnsi="Times New Roman" w:cs="Times New Roman"/>
          <w:sz w:val="24"/>
          <w:szCs w:val="24"/>
        </w:rPr>
        <w:t>ов на 2020 – 2022 годы, утверждё</w:t>
      </w:r>
      <w:r w:rsidR="000A118F">
        <w:rPr>
          <w:rFonts w:ascii="Times New Roman" w:hAnsi="Times New Roman" w:cs="Times New Roman"/>
          <w:sz w:val="24"/>
          <w:szCs w:val="24"/>
        </w:rPr>
        <w:t>нный Р</w:t>
      </w:r>
      <w:r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 w:rsidR="007359C1" w:rsidRPr="008A67F2">
        <w:rPr>
          <w:rFonts w:ascii="Times New Roman" w:hAnsi="Times New Roman" w:cs="Times New Roman"/>
          <w:sz w:val="24"/>
          <w:szCs w:val="24"/>
        </w:rPr>
        <w:t>город</w:t>
      </w:r>
      <w:r w:rsidR="007359C1">
        <w:rPr>
          <w:rFonts w:ascii="Times New Roman" w:hAnsi="Times New Roman" w:cs="Times New Roman"/>
          <w:sz w:val="24"/>
          <w:szCs w:val="24"/>
        </w:rPr>
        <w:t>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Реутов от 23</w:t>
      </w:r>
      <w:r w:rsidRPr="008A67F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7F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735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67F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67F2">
        <w:rPr>
          <w:rFonts w:ascii="Times New Roman" w:hAnsi="Times New Roman" w:cs="Times New Roman"/>
          <w:sz w:val="24"/>
          <w:szCs w:val="24"/>
        </w:rPr>
        <w:t>-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08F">
        <w:rPr>
          <w:rFonts w:ascii="Times New Roman" w:hAnsi="Times New Roman" w:cs="Times New Roman"/>
          <w:sz w:val="24"/>
          <w:szCs w:val="24"/>
        </w:rPr>
        <w:t xml:space="preserve"> с </w:t>
      </w:r>
      <w:r w:rsidR="00354347">
        <w:rPr>
          <w:rFonts w:ascii="Times New Roman" w:hAnsi="Times New Roman" w:cs="Times New Roman"/>
          <w:sz w:val="24"/>
          <w:szCs w:val="24"/>
        </w:rPr>
        <w:t>изменениями и дополнениям</w:t>
      </w:r>
      <w:r w:rsidR="003A00A7">
        <w:rPr>
          <w:rFonts w:ascii="Times New Roman" w:hAnsi="Times New Roman" w:cs="Times New Roman"/>
          <w:sz w:val="24"/>
          <w:szCs w:val="24"/>
        </w:rPr>
        <w:t xml:space="preserve">и, внесёнными </w:t>
      </w:r>
      <w:r w:rsidR="000A118F">
        <w:rPr>
          <w:rFonts w:ascii="Times New Roman" w:hAnsi="Times New Roman" w:cs="Times New Roman"/>
          <w:sz w:val="24"/>
          <w:szCs w:val="24"/>
        </w:rPr>
        <w:t>Р</w:t>
      </w:r>
      <w:r w:rsidR="003A00A7">
        <w:rPr>
          <w:rFonts w:ascii="Times New Roman" w:hAnsi="Times New Roman" w:cs="Times New Roman"/>
          <w:sz w:val="24"/>
          <w:szCs w:val="24"/>
        </w:rPr>
        <w:t>ешени</w:t>
      </w:r>
      <w:r w:rsidR="002F3A38">
        <w:rPr>
          <w:rFonts w:ascii="Times New Roman" w:hAnsi="Times New Roman" w:cs="Times New Roman"/>
          <w:sz w:val="24"/>
          <w:szCs w:val="24"/>
        </w:rPr>
        <w:t>я</w:t>
      </w:r>
      <w:r w:rsidR="003A00A7">
        <w:rPr>
          <w:rFonts w:ascii="Times New Roman" w:hAnsi="Times New Roman" w:cs="Times New Roman"/>
          <w:sz w:val="24"/>
          <w:szCs w:val="24"/>
        </w:rPr>
        <w:t>м</w:t>
      </w:r>
      <w:r w:rsidR="002F3A38">
        <w:rPr>
          <w:rFonts w:ascii="Times New Roman" w:hAnsi="Times New Roman" w:cs="Times New Roman"/>
          <w:sz w:val="24"/>
          <w:szCs w:val="24"/>
        </w:rPr>
        <w:t>и</w:t>
      </w:r>
      <w:r w:rsidR="007359C1">
        <w:rPr>
          <w:rFonts w:ascii="Times New Roman" w:hAnsi="Times New Roman" w:cs="Times New Roman"/>
          <w:sz w:val="24"/>
          <w:szCs w:val="24"/>
        </w:rPr>
        <w:t xml:space="preserve"> </w:t>
      </w:r>
      <w:r w:rsidR="003A00A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54347">
        <w:rPr>
          <w:rFonts w:ascii="Times New Roman" w:hAnsi="Times New Roman" w:cs="Times New Roman"/>
          <w:sz w:val="24"/>
          <w:szCs w:val="24"/>
        </w:rPr>
        <w:t>депутатов городского округа Реутов от 13</w:t>
      </w:r>
      <w:r w:rsidR="00F3408F">
        <w:rPr>
          <w:rFonts w:ascii="Times New Roman" w:hAnsi="Times New Roman" w:cs="Times New Roman"/>
          <w:sz w:val="24"/>
          <w:szCs w:val="24"/>
        </w:rPr>
        <w:t>.05.2020 №</w:t>
      </w:r>
      <w:r w:rsidR="007359C1">
        <w:rPr>
          <w:rFonts w:ascii="Times New Roman" w:hAnsi="Times New Roman" w:cs="Times New Roman"/>
          <w:sz w:val="24"/>
          <w:szCs w:val="24"/>
        </w:rPr>
        <w:t xml:space="preserve"> </w:t>
      </w:r>
      <w:r w:rsidR="00F3408F">
        <w:rPr>
          <w:rFonts w:ascii="Times New Roman" w:hAnsi="Times New Roman" w:cs="Times New Roman"/>
          <w:sz w:val="24"/>
          <w:szCs w:val="24"/>
        </w:rPr>
        <w:t>14/2020-НА</w:t>
      </w:r>
      <w:r w:rsidR="007359C1">
        <w:rPr>
          <w:rFonts w:ascii="Times New Roman" w:hAnsi="Times New Roman" w:cs="Times New Roman"/>
          <w:sz w:val="24"/>
          <w:szCs w:val="24"/>
        </w:rPr>
        <w:t>,</w:t>
      </w:r>
      <w:r w:rsidR="007359C1">
        <w:rPr>
          <w:rFonts w:ascii="Times New Roman" w:hAnsi="Times New Roman" w:cs="Times New Roman"/>
          <w:sz w:val="24"/>
          <w:szCs w:val="24"/>
        </w:rPr>
        <w:br/>
      </w:r>
      <w:r w:rsidR="00B6432B">
        <w:rPr>
          <w:rFonts w:ascii="Times New Roman" w:hAnsi="Times New Roman" w:cs="Times New Roman"/>
          <w:sz w:val="24"/>
          <w:szCs w:val="24"/>
        </w:rPr>
        <w:t>от 17.06.2020 №</w:t>
      </w:r>
      <w:r w:rsidR="007359C1">
        <w:rPr>
          <w:rFonts w:ascii="Times New Roman" w:hAnsi="Times New Roman" w:cs="Times New Roman"/>
          <w:sz w:val="24"/>
          <w:szCs w:val="24"/>
        </w:rPr>
        <w:t xml:space="preserve"> </w:t>
      </w:r>
      <w:r w:rsidR="004C7688">
        <w:rPr>
          <w:rFonts w:ascii="Times New Roman" w:hAnsi="Times New Roman" w:cs="Times New Roman"/>
          <w:sz w:val="24"/>
          <w:szCs w:val="24"/>
        </w:rPr>
        <w:t>23</w:t>
      </w:r>
      <w:r w:rsidR="00B6432B">
        <w:rPr>
          <w:rFonts w:ascii="Times New Roman" w:hAnsi="Times New Roman" w:cs="Times New Roman"/>
          <w:sz w:val="24"/>
          <w:szCs w:val="24"/>
        </w:rPr>
        <w:t>/2020-НА</w:t>
      </w:r>
      <w:r w:rsidR="004C7688">
        <w:rPr>
          <w:rFonts w:ascii="Times New Roman" w:hAnsi="Times New Roman" w:cs="Times New Roman"/>
          <w:sz w:val="24"/>
          <w:szCs w:val="24"/>
        </w:rPr>
        <w:t>,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688">
        <w:rPr>
          <w:rFonts w:ascii="Times New Roman" w:hAnsi="Times New Roman" w:cs="Times New Roman"/>
          <w:sz w:val="24"/>
          <w:szCs w:val="24"/>
        </w:rPr>
        <w:t>23.12.2020 №</w:t>
      </w:r>
      <w:r w:rsidR="007359C1">
        <w:rPr>
          <w:rFonts w:ascii="Times New Roman" w:hAnsi="Times New Roman" w:cs="Times New Roman"/>
          <w:sz w:val="24"/>
          <w:szCs w:val="24"/>
        </w:rPr>
        <w:t xml:space="preserve"> </w:t>
      </w:r>
      <w:r w:rsidR="004C7688">
        <w:rPr>
          <w:rFonts w:ascii="Times New Roman" w:hAnsi="Times New Roman" w:cs="Times New Roman"/>
          <w:sz w:val="24"/>
          <w:szCs w:val="24"/>
        </w:rPr>
        <w:t>81/2020-НА</w:t>
      </w:r>
      <w:r w:rsidR="002F3A38">
        <w:rPr>
          <w:rFonts w:ascii="Times New Roman" w:hAnsi="Times New Roman" w:cs="Times New Roman"/>
          <w:sz w:val="24"/>
          <w:szCs w:val="24"/>
        </w:rPr>
        <w:t>,</w:t>
      </w:r>
      <w:r w:rsidR="004C7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2F3A38">
        <w:rPr>
          <w:rFonts w:ascii="Times New Roman" w:hAnsi="Times New Roman" w:cs="Times New Roman"/>
          <w:sz w:val="24"/>
          <w:szCs w:val="24"/>
        </w:rPr>
        <w:t>ее измен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4FAA" w:rsidRDefault="000A4FAA" w:rsidP="000A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45D" w:rsidRPr="000A118F" w:rsidRDefault="004C7688" w:rsidP="000A1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8F">
        <w:rPr>
          <w:rFonts w:ascii="Times New Roman" w:hAnsi="Times New Roman" w:cs="Times New Roman"/>
          <w:sz w:val="24"/>
          <w:szCs w:val="24"/>
        </w:rPr>
        <w:t>дополнить</w:t>
      </w:r>
      <w:r w:rsidR="003E0934" w:rsidRPr="000A118F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D87953" w:rsidRPr="000A118F">
        <w:rPr>
          <w:rFonts w:ascii="Times New Roman" w:hAnsi="Times New Roman" w:cs="Times New Roman"/>
          <w:sz w:val="24"/>
          <w:szCs w:val="24"/>
        </w:rPr>
        <w:t xml:space="preserve"> «2021</w:t>
      </w:r>
      <w:r w:rsidR="003E0934" w:rsidRPr="000A118F">
        <w:rPr>
          <w:rFonts w:ascii="Times New Roman" w:hAnsi="Times New Roman" w:cs="Times New Roman"/>
          <w:sz w:val="24"/>
          <w:szCs w:val="24"/>
        </w:rPr>
        <w:t>» таблицы №</w:t>
      </w:r>
      <w:r w:rsidR="00CA685A">
        <w:rPr>
          <w:rFonts w:ascii="Times New Roman" w:hAnsi="Times New Roman" w:cs="Times New Roman"/>
          <w:sz w:val="24"/>
          <w:szCs w:val="24"/>
        </w:rPr>
        <w:t xml:space="preserve"> </w:t>
      </w:r>
      <w:r w:rsidR="003E0934" w:rsidRPr="000A118F">
        <w:rPr>
          <w:rFonts w:ascii="Times New Roman" w:hAnsi="Times New Roman" w:cs="Times New Roman"/>
          <w:sz w:val="24"/>
          <w:szCs w:val="24"/>
        </w:rPr>
        <w:t xml:space="preserve">1 </w:t>
      </w:r>
      <w:r w:rsidRPr="000A118F">
        <w:rPr>
          <w:rFonts w:ascii="Times New Roman" w:hAnsi="Times New Roman" w:cs="Times New Roman"/>
          <w:sz w:val="24"/>
          <w:szCs w:val="24"/>
        </w:rPr>
        <w:t>строками сл</w:t>
      </w:r>
      <w:r w:rsidR="00BC545D" w:rsidRPr="000A118F">
        <w:rPr>
          <w:rFonts w:ascii="Times New Roman" w:hAnsi="Times New Roman" w:cs="Times New Roman"/>
          <w:sz w:val="24"/>
          <w:szCs w:val="24"/>
        </w:rPr>
        <w:t>едующего содержания</w:t>
      </w:r>
      <w:r w:rsidR="003E0934" w:rsidRPr="000A118F">
        <w:rPr>
          <w:rFonts w:ascii="Times New Roman" w:hAnsi="Times New Roman" w:cs="Times New Roman"/>
          <w:sz w:val="24"/>
          <w:szCs w:val="24"/>
        </w:rPr>
        <w:t>:</w:t>
      </w:r>
    </w:p>
    <w:p w:rsidR="00BC545D" w:rsidRPr="00BC545D" w:rsidRDefault="00BC545D" w:rsidP="00BC5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tblInd w:w="122" w:type="dxa"/>
        <w:tblLook w:val="04A0" w:firstRow="1" w:lastRow="0" w:firstColumn="1" w:lastColumn="0" w:noHBand="0" w:noVBand="1"/>
      </w:tblPr>
      <w:tblGrid>
        <w:gridCol w:w="456"/>
        <w:gridCol w:w="2677"/>
        <w:gridCol w:w="3685"/>
        <w:gridCol w:w="1273"/>
        <w:gridCol w:w="1131"/>
      </w:tblGrid>
      <w:tr w:rsidR="00D87953" w:rsidTr="007359C1">
        <w:tc>
          <w:tcPr>
            <w:tcW w:w="456" w:type="dxa"/>
          </w:tcPr>
          <w:p w:rsidR="00D87953" w:rsidRDefault="00BC545D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:rsidR="00D87953" w:rsidRPr="001A27AC" w:rsidRDefault="00C84414" w:rsidP="00DC04B4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DC04B4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685" w:type="dxa"/>
            <w:shd w:val="clear" w:color="auto" w:fill="auto"/>
          </w:tcPr>
          <w:p w:rsidR="00D87953" w:rsidRPr="000E650D" w:rsidRDefault="00BC545D" w:rsidP="00DC04B4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C04B4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C0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650D">
              <w:rPr>
                <w:rFonts w:ascii="Times New Roman" w:hAnsi="Times New Roman" w:cs="Times New Roman"/>
                <w:sz w:val="24"/>
                <w:szCs w:val="24"/>
              </w:rPr>
              <w:t>, пом.</w:t>
            </w:r>
            <w:r w:rsidR="000E6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3" w:type="dxa"/>
            <w:shd w:val="clear" w:color="auto" w:fill="auto"/>
          </w:tcPr>
          <w:p w:rsidR="00D87953" w:rsidRDefault="009C2BFE" w:rsidP="00DC04B4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91B7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1" w:type="dxa"/>
            <w:shd w:val="clear" w:color="auto" w:fill="auto"/>
          </w:tcPr>
          <w:p w:rsidR="005C7D73" w:rsidRDefault="00E91B70" w:rsidP="000431C1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DC04B4" w:rsidTr="007359C1">
        <w:tc>
          <w:tcPr>
            <w:tcW w:w="456" w:type="dxa"/>
          </w:tcPr>
          <w:p w:rsidR="00DC04B4" w:rsidRDefault="00DC04B4" w:rsidP="006B6C3A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:rsidR="00DC04B4" w:rsidRDefault="00DC04B4" w:rsidP="005C7D73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5" w:type="dxa"/>
            <w:shd w:val="clear" w:color="auto" w:fill="auto"/>
          </w:tcPr>
          <w:p w:rsidR="00DC04B4" w:rsidRDefault="00DC04B4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11</w:t>
            </w:r>
            <w:r w:rsidR="000E650D">
              <w:rPr>
                <w:rFonts w:ascii="Times New Roman" w:hAnsi="Times New Roman" w:cs="Times New Roman"/>
                <w:sz w:val="24"/>
                <w:szCs w:val="24"/>
              </w:rPr>
              <w:t>, пом. 34</w:t>
            </w:r>
          </w:p>
        </w:tc>
        <w:tc>
          <w:tcPr>
            <w:tcW w:w="1273" w:type="dxa"/>
            <w:shd w:val="clear" w:color="auto" w:fill="auto"/>
          </w:tcPr>
          <w:p w:rsidR="00DC04B4" w:rsidRDefault="00E91B70" w:rsidP="00EA5875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5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DC04B4" w:rsidRDefault="00E91B70" w:rsidP="006B6C3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E91B70" w:rsidTr="007359C1">
        <w:tc>
          <w:tcPr>
            <w:tcW w:w="456" w:type="dxa"/>
          </w:tcPr>
          <w:p w:rsidR="00E91B70" w:rsidRDefault="00E91B70" w:rsidP="00E91B70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:rsidR="00E91B70" w:rsidRDefault="00E91B70" w:rsidP="00E91B70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5" w:type="dxa"/>
            <w:shd w:val="clear" w:color="auto" w:fill="auto"/>
          </w:tcPr>
          <w:p w:rsidR="00E91B70" w:rsidRPr="000E650D" w:rsidRDefault="00E91B70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4</w:t>
            </w:r>
            <w:r w:rsidR="000E650D">
              <w:rPr>
                <w:rFonts w:ascii="Times New Roman" w:hAnsi="Times New Roman" w:cs="Times New Roman"/>
                <w:sz w:val="24"/>
                <w:szCs w:val="24"/>
              </w:rPr>
              <w:t xml:space="preserve">, пом. </w:t>
            </w:r>
            <w:r w:rsidR="000E6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3" w:type="dxa"/>
            <w:shd w:val="clear" w:color="auto" w:fill="auto"/>
          </w:tcPr>
          <w:p w:rsidR="00E91B70" w:rsidRDefault="00E91B70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131" w:type="dxa"/>
            <w:shd w:val="clear" w:color="auto" w:fill="auto"/>
          </w:tcPr>
          <w:p w:rsidR="00E91B70" w:rsidRDefault="00E91B70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E91B70" w:rsidTr="007359C1">
        <w:tc>
          <w:tcPr>
            <w:tcW w:w="456" w:type="dxa"/>
          </w:tcPr>
          <w:p w:rsidR="00E91B70" w:rsidRDefault="00E91B70" w:rsidP="00E91B70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:rsidR="00E91B70" w:rsidRDefault="00E91B70" w:rsidP="00E91B70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5" w:type="dxa"/>
            <w:shd w:val="clear" w:color="auto" w:fill="auto"/>
          </w:tcPr>
          <w:p w:rsidR="00E91B70" w:rsidRPr="00860527" w:rsidRDefault="00E91B70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ир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  <w:r w:rsidR="00860527">
              <w:rPr>
                <w:rFonts w:ascii="Times New Roman" w:hAnsi="Times New Roman" w:cs="Times New Roman"/>
                <w:sz w:val="24"/>
                <w:szCs w:val="24"/>
              </w:rPr>
              <w:t>, пом.</w:t>
            </w:r>
            <w:r w:rsidR="00860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3" w:type="dxa"/>
            <w:shd w:val="clear" w:color="auto" w:fill="auto"/>
          </w:tcPr>
          <w:p w:rsidR="00E91B70" w:rsidRDefault="00E91B70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31" w:type="dxa"/>
            <w:shd w:val="clear" w:color="auto" w:fill="auto"/>
          </w:tcPr>
          <w:p w:rsidR="00E91B70" w:rsidRDefault="00B612FB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E91B70" w:rsidTr="007359C1">
        <w:tc>
          <w:tcPr>
            <w:tcW w:w="456" w:type="dxa"/>
          </w:tcPr>
          <w:p w:rsidR="00E91B70" w:rsidRDefault="00E91B70" w:rsidP="00E91B70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</w:tcPr>
          <w:p w:rsidR="00E91B70" w:rsidRPr="001A27AC" w:rsidRDefault="00E91B70" w:rsidP="00E91B70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5" w:type="dxa"/>
            <w:shd w:val="clear" w:color="auto" w:fill="auto"/>
          </w:tcPr>
          <w:p w:rsidR="00E91B70" w:rsidRDefault="00967918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, д. 32,</w:t>
            </w:r>
          </w:p>
          <w:p w:rsidR="00E91B70" w:rsidRPr="0013006D" w:rsidRDefault="00E91B70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 №</w:t>
            </w:r>
            <w:r w:rsidR="000A1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273" w:type="dxa"/>
            <w:shd w:val="clear" w:color="auto" w:fill="auto"/>
          </w:tcPr>
          <w:p w:rsidR="00E91B70" w:rsidRDefault="00E91B70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1" w:type="dxa"/>
            <w:shd w:val="clear" w:color="auto" w:fill="auto"/>
          </w:tcPr>
          <w:p w:rsidR="00E91B70" w:rsidRDefault="00E91B70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E91B70" w:rsidTr="007359C1">
        <w:tc>
          <w:tcPr>
            <w:tcW w:w="456" w:type="dxa"/>
          </w:tcPr>
          <w:p w:rsidR="00E91B70" w:rsidRDefault="00E91B70" w:rsidP="00E91B70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</w:tcPr>
          <w:p w:rsidR="00E91B70" w:rsidRPr="001A27AC" w:rsidRDefault="00E91B70" w:rsidP="00E91B70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27A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5" w:type="dxa"/>
            <w:shd w:val="clear" w:color="auto" w:fill="auto"/>
          </w:tcPr>
          <w:p w:rsidR="00E91B70" w:rsidRDefault="00967918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я, д. 32,</w:t>
            </w:r>
          </w:p>
          <w:p w:rsidR="00E91B70" w:rsidRDefault="00E91B70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 №</w:t>
            </w:r>
            <w:r w:rsidR="000A1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273" w:type="dxa"/>
            <w:shd w:val="clear" w:color="auto" w:fill="auto"/>
          </w:tcPr>
          <w:p w:rsidR="00E91B70" w:rsidRDefault="00E91B70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1" w:type="dxa"/>
            <w:shd w:val="clear" w:color="auto" w:fill="auto"/>
          </w:tcPr>
          <w:p w:rsidR="00E91B70" w:rsidRDefault="00E91B70" w:rsidP="00E91B70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</w:tbl>
    <w:p w:rsidR="00DC2CA0" w:rsidRDefault="003E0934" w:rsidP="007359C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695826">
        <w:rPr>
          <w:rFonts w:ascii="Times New Roman" w:hAnsi="Times New Roman" w:cs="Times New Roman"/>
          <w:sz w:val="24"/>
          <w:szCs w:val="24"/>
        </w:rPr>
        <w:t>.</w:t>
      </w:r>
    </w:p>
    <w:p w:rsidR="00CF7BD7" w:rsidRDefault="00CF7BD7" w:rsidP="000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E75" w:rsidRPr="00530E75" w:rsidRDefault="00DC2CA0" w:rsidP="0053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75">
        <w:rPr>
          <w:rFonts w:ascii="Times New Roman" w:hAnsi="Times New Roman" w:cs="Times New Roman"/>
          <w:sz w:val="24"/>
          <w:szCs w:val="24"/>
        </w:rPr>
        <w:t xml:space="preserve">2. </w:t>
      </w:r>
      <w:r w:rsidR="00530E75" w:rsidRPr="00530E75">
        <w:rPr>
          <w:rFonts w:ascii="Times New Roman" w:hAnsi="Times New Roman" w:cs="Times New Roman"/>
          <w:sz w:val="24"/>
          <w:szCs w:val="24"/>
        </w:rPr>
        <w:t>Настоящее Решение опубликовать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7359C1" w:rsidRDefault="007359C1" w:rsidP="000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9C1" w:rsidRDefault="007359C1" w:rsidP="000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9C1" w:rsidRDefault="007359C1" w:rsidP="000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CA0" w:rsidRPr="008A67F2" w:rsidRDefault="00DC2CA0" w:rsidP="004B063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Глава город</w:t>
      </w:r>
      <w:r w:rsidR="007359C1">
        <w:rPr>
          <w:rFonts w:ascii="Times New Roman" w:hAnsi="Times New Roman" w:cs="Times New Roman"/>
          <w:sz w:val="24"/>
          <w:szCs w:val="24"/>
        </w:rPr>
        <w:t>ского округа</w:t>
      </w:r>
      <w:r w:rsidR="000A118F">
        <w:rPr>
          <w:rFonts w:ascii="Times New Roman" w:hAnsi="Times New Roman" w:cs="Times New Roman"/>
          <w:sz w:val="24"/>
          <w:szCs w:val="24"/>
        </w:rPr>
        <w:t xml:space="preserve"> Реутов</w:t>
      </w:r>
      <w:r w:rsidR="004B0634">
        <w:rPr>
          <w:rFonts w:ascii="Times New Roman" w:hAnsi="Times New Roman" w:cs="Times New Roman"/>
          <w:sz w:val="24"/>
          <w:szCs w:val="24"/>
        </w:rPr>
        <w:tab/>
      </w:r>
      <w:r w:rsidRPr="008A67F2">
        <w:rPr>
          <w:rFonts w:ascii="Times New Roman" w:hAnsi="Times New Roman" w:cs="Times New Roman"/>
          <w:sz w:val="24"/>
          <w:szCs w:val="24"/>
        </w:rPr>
        <w:t>С.А. Каторов</w:t>
      </w:r>
    </w:p>
    <w:p w:rsidR="00DC2CA0" w:rsidRDefault="00DC2CA0" w:rsidP="00DC2CA0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2479B" w:rsidRDefault="00D2479B" w:rsidP="00DC2CA0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76C56" w:rsidRPr="00C76C56" w:rsidRDefault="00C76C56" w:rsidP="00C7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C76C56" w:rsidRPr="00C76C56" w:rsidRDefault="00C76C56" w:rsidP="00C7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C76C56" w:rsidRPr="00C76C56" w:rsidRDefault="00C76C56" w:rsidP="00C7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76C56" w:rsidRDefault="00C76C56" w:rsidP="00C7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118F">
        <w:rPr>
          <w:rFonts w:ascii="Times New Roman" w:eastAsia="Times New Roman" w:hAnsi="Times New Roman" w:cs="Times New Roman"/>
          <w:sz w:val="24"/>
          <w:szCs w:val="24"/>
          <w:lang w:eastAsia="ru-RU"/>
        </w:rPr>
        <w:t>30.06.2021</w:t>
      </w:r>
      <w:r w:rsidRPr="00C76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A118F">
        <w:rPr>
          <w:rFonts w:ascii="Times New Roman" w:eastAsia="Times New Roman" w:hAnsi="Times New Roman" w:cs="Times New Roman"/>
          <w:sz w:val="24"/>
          <w:szCs w:val="24"/>
          <w:lang w:eastAsia="ru-RU"/>
        </w:rPr>
        <w:t>180/46</w:t>
      </w:r>
    </w:p>
    <w:p w:rsidR="004B0634" w:rsidRPr="00C76C56" w:rsidRDefault="004B0634" w:rsidP="00C7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B0634" w:rsidRPr="00C76C56" w:rsidSect="007359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403"/>
    <w:multiLevelType w:val="hybridMultilevel"/>
    <w:tmpl w:val="EFB0EEC4"/>
    <w:lvl w:ilvl="0" w:tplc="D1B6C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7FD7DDE"/>
    <w:multiLevelType w:val="hybridMultilevel"/>
    <w:tmpl w:val="614C0948"/>
    <w:lvl w:ilvl="0" w:tplc="B1988C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9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2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4B"/>
    <w:rsid w:val="0001435F"/>
    <w:rsid w:val="000431C1"/>
    <w:rsid w:val="0006176F"/>
    <w:rsid w:val="00081700"/>
    <w:rsid w:val="0008229B"/>
    <w:rsid w:val="00082765"/>
    <w:rsid w:val="000A118F"/>
    <w:rsid w:val="000A4FAA"/>
    <w:rsid w:val="000A5DE4"/>
    <w:rsid w:val="000A76AD"/>
    <w:rsid w:val="000B416A"/>
    <w:rsid w:val="000C6234"/>
    <w:rsid w:val="000E650D"/>
    <w:rsid w:val="00100F57"/>
    <w:rsid w:val="00104D64"/>
    <w:rsid w:val="00130F9B"/>
    <w:rsid w:val="00132E2A"/>
    <w:rsid w:val="00157B3A"/>
    <w:rsid w:val="0018161B"/>
    <w:rsid w:val="001A27AC"/>
    <w:rsid w:val="001B0227"/>
    <w:rsid w:val="001C60B4"/>
    <w:rsid w:val="001F2842"/>
    <w:rsid w:val="0020028A"/>
    <w:rsid w:val="002138CB"/>
    <w:rsid w:val="002215BB"/>
    <w:rsid w:val="00226FD1"/>
    <w:rsid w:val="0022763A"/>
    <w:rsid w:val="00231555"/>
    <w:rsid w:val="0024645C"/>
    <w:rsid w:val="0029325B"/>
    <w:rsid w:val="002B650F"/>
    <w:rsid w:val="002D1666"/>
    <w:rsid w:val="002D3E65"/>
    <w:rsid w:val="002F3A38"/>
    <w:rsid w:val="002F62A6"/>
    <w:rsid w:val="00311174"/>
    <w:rsid w:val="003201FB"/>
    <w:rsid w:val="0032376D"/>
    <w:rsid w:val="00327FA8"/>
    <w:rsid w:val="00331D3E"/>
    <w:rsid w:val="00354347"/>
    <w:rsid w:val="00357F8B"/>
    <w:rsid w:val="0036478E"/>
    <w:rsid w:val="0036683D"/>
    <w:rsid w:val="0038447B"/>
    <w:rsid w:val="0038748F"/>
    <w:rsid w:val="00391DE3"/>
    <w:rsid w:val="003A00A7"/>
    <w:rsid w:val="003A35A4"/>
    <w:rsid w:val="003B56C5"/>
    <w:rsid w:val="003D36D0"/>
    <w:rsid w:val="003D4646"/>
    <w:rsid w:val="003E0934"/>
    <w:rsid w:val="003E692F"/>
    <w:rsid w:val="003E7316"/>
    <w:rsid w:val="003F0E39"/>
    <w:rsid w:val="003F71DE"/>
    <w:rsid w:val="00410A35"/>
    <w:rsid w:val="00410C87"/>
    <w:rsid w:val="00423CF7"/>
    <w:rsid w:val="00432E31"/>
    <w:rsid w:val="00455F25"/>
    <w:rsid w:val="0048120F"/>
    <w:rsid w:val="004B0634"/>
    <w:rsid w:val="004B5768"/>
    <w:rsid w:val="004C7688"/>
    <w:rsid w:val="00512DFE"/>
    <w:rsid w:val="00522377"/>
    <w:rsid w:val="00523EAB"/>
    <w:rsid w:val="00530E75"/>
    <w:rsid w:val="00530F2B"/>
    <w:rsid w:val="00533769"/>
    <w:rsid w:val="00541E8A"/>
    <w:rsid w:val="0054546C"/>
    <w:rsid w:val="005C022F"/>
    <w:rsid w:val="005C7D73"/>
    <w:rsid w:val="005E2CE6"/>
    <w:rsid w:val="005E35AE"/>
    <w:rsid w:val="00604310"/>
    <w:rsid w:val="00634B71"/>
    <w:rsid w:val="006364B3"/>
    <w:rsid w:val="00643BAF"/>
    <w:rsid w:val="00685A79"/>
    <w:rsid w:val="00695826"/>
    <w:rsid w:val="006C7A90"/>
    <w:rsid w:val="00703BF8"/>
    <w:rsid w:val="00723C32"/>
    <w:rsid w:val="00726502"/>
    <w:rsid w:val="007359C1"/>
    <w:rsid w:val="00762AE3"/>
    <w:rsid w:val="00796450"/>
    <w:rsid w:val="007C084E"/>
    <w:rsid w:val="007C5B6E"/>
    <w:rsid w:val="007E10B9"/>
    <w:rsid w:val="007F28BD"/>
    <w:rsid w:val="007F31DA"/>
    <w:rsid w:val="007F71FA"/>
    <w:rsid w:val="008016DE"/>
    <w:rsid w:val="00824D66"/>
    <w:rsid w:val="0083377A"/>
    <w:rsid w:val="00855C1F"/>
    <w:rsid w:val="00860527"/>
    <w:rsid w:val="0086204F"/>
    <w:rsid w:val="00867DD3"/>
    <w:rsid w:val="008705B4"/>
    <w:rsid w:val="00876BE9"/>
    <w:rsid w:val="00893779"/>
    <w:rsid w:val="008956DB"/>
    <w:rsid w:val="008B3555"/>
    <w:rsid w:val="008B798A"/>
    <w:rsid w:val="008C0716"/>
    <w:rsid w:val="008C4094"/>
    <w:rsid w:val="008F3F5A"/>
    <w:rsid w:val="009048E1"/>
    <w:rsid w:val="00927C65"/>
    <w:rsid w:val="00936EA9"/>
    <w:rsid w:val="00940D4A"/>
    <w:rsid w:val="009565E0"/>
    <w:rsid w:val="00967918"/>
    <w:rsid w:val="0098210E"/>
    <w:rsid w:val="00987872"/>
    <w:rsid w:val="009A0AFC"/>
    <w:rsid w:val="009A2A86"/>
    <w:rsid w:val="009B2BD1"/>
    <w:rsid w:val="009B33AE"/>
    <w:rsid w:val="009C2BFE"/>
    <w:rsid w:val="009E4767"/>
    <w:rsid w:val="00A278CA"/>
    <w:rsid w:val="00A376F1"/>
    <w:rsid w:val="00A52381"/>
    <w:rsid w:val="00A60172"/>
    <w:rsid w:val="00A668B9"/>
    <w:rsid w:val="00A713DD"/>
    <w:rsid w:val="00A7373A"/>
    <w:rsid w:val="00AA303F"/>
    <w:rsid w:val="00AC5D10"/>
    <w:rsid w:val="00AD602E"/>
    <w:rsid w:val="00AF79A3"/>
    <w:rsid w:val="00B311F5"/>
    <w:rsid w:val="00B312FC"/>
    <w:rsid w:val="00B427A6"/>
    <w:rsid w:val="00B46A68"/>
    <w:rsid w:val="00B54A3E"/>
    <w:rsid w:val="00B612FB"/>
    <w:rsid w:val="00B6432B"/>
    <w:rsid w:val="00B7357A"/>
    <w:rsid w:val="00B7603C"/>
    <w:rsid w:val="00B77B2E"/>
    <w:rsid w:val="00B81F6D"/>
    <w:rsid w:val="00B937D7"/>
    <w:rsid w:val="00BA7E3E"/>
    <w:rsid w:val="00BB63B0"/>
    <w:rsid w:val="00BC4BD0"/>
    <w:rsid w:val="00BC4FC7"/>
    <w:rsid w:val="00BC545D"/>
    <w:rsid w:val="00BD5E7C"/>
    <w:rsid w:val="00BE0410"/>
    <w:rsid w:val="00BE151F"/>
    <w:rsid w:val="00C1579D"/>
    <w:rsid w:val="00C6180E"/>
    <w:rsid w:val="00C72435"/>
    <w:rsid w:val="00C759ED"/>
    <w:rsid w:val="00C76C56"/>
    <w:rsid w:val="00C84414"/>
    <w:rsid w:val="00C84C96"/>
    <w:rsid w:val="00C918B2"/>
    <w:rsid w:val="00CA685A"/>
    <w:rsid w:val="00CB165E"/>
    <w:rsid w:val="00CB1C2D"/>
    <w:rsid w:val="00CF1776"/>
    <w:rsid w:val="00CF69B3"/>
    <w:rsid w:val="00CF7BD7"/>
    <w:rsid w:val="00D00436"/>
    <w:rsid w:val="00D223B7"/>
    <w:rsid w:val="00D2479B"/>
    <w:rsid w:val="00D317ED"/>
    <w:rsid w:val="00D7303E"/>
    <w:rsid w:val="00D75500"/>
    <w:rsid w:val="00D8340F"/>
    <w:rsid w:val="00D87953"/>
    <w:rsid w:val="00D96BDB"/>
    <w:rsid w:val="00DA4B4B"/>
    <w:rsid w:val="00DC04B4"/>
    <w:rsid w:val="00DC2CA0"/>
    <w:rsid w:val="00DD3739"/>
    <w:rsid w:val="00E86649"/>
    <w:rsid w:val="00E91B70"/>
    <w:rsid w:val="00EA2054"/>
    <w:rsid w:val="00EA2304"/>
    <w:rsid w:val="00EA5875"/>
    <w:rsid w:val="00ED7283"/>
    <w:rsid w:val="00F11CC9"/>
    <w:rsid w:val="00F26C63"/>
    <w:rsid w:val="00F31B0D"/>
    <w:rsid w:val="00F33754"/>
    <w:rsid w:val="00F3408F"/>
    <w:rsid w:val="00F35121"/>
    <w:rsid w:val="00F5317F"/>
    <w:rsid w:val="00F831AF"/>
    <w:rsid w:val="00F9582B"/>
    <w:rsid w:val="00FC7119"/>
    <w:rsid w:val="00FD7E50"/>
    <w:rsid w:val="00FE29FD"/>
    <w:rsid w:val="00FE7FEB"/>
    <w:rsid w:val="00FF00F6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595F4-3C7F-41E5-9908-82A397E1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70C8-4209-4D24-8160-4451C9A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6-23T13:34:00Z</cp:lastPrinted>
  <dcterms:created xsi:type="dcterms:W3CDTF">2021-07-01T11:16:00Z</dcterms:created>
  <dcterms:modified xsi:type="dcterms:W3CDTF">2021-07-01T11:49:00Z</dcterms:modified>
</cp:coreProperties>
</file>